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77" w:rsidRPr="003077D3" w:rsidRDefault="00DA2077" w:rsidP="00DA2077">
      <w:pPr>
        <w:jc w:val="center"/>
        <w:rPr>
          <w:b/>
          <w:sz w:val="18"/>
          <w:szCs w:val="18"/>
        </w:rPr>
      </w:pPr>
      <w:r w:rsidRPr="003077D3">
        <w:rPr>
          <w:b/>
          <w:sz w:val="28"/>
          <w:szCs w:val="28"/>
        </w:rPr>
        <w:t>АДМИНИСТРАЦИЯ СЕЛЬСКОГО ПОСЕЛЕНИЯ ХУЛИМСУНТ</w:t>
      </w:r>
    </w:p>
    <w:p w:rsidR="00DA2077" w:rsidRPr="003077D3" w:rsidRDefault="00DA2077" w:rsidP="00DA2077">
      <w:pPr>
        <w:jc w:val="center"/>
        <w:rPr>
          <w:b/>
        </w:rPr>
      </w:pPr>
      <w:r w:rsidRPr="003077D3">
        <w:rPr>
          <w:b/>
        </w:rPr>
        <w:t>БЕРЕЗОВСКОГО РАЙОНА</w:t>
      </w:r>
    </w:p>
    <w:p w:rsidR="00DA2077" w:rsidRPr="003077D3" w:rsidRDefault="00DA2077" w:rsidP="00DA2077">
      <w:pPr>
        <w:jc w:val="center"/>
        <w:rPr>
          <w:b/>
        </w:rPr>
      </w:pPr>
      <w:r w:rsidRPr="003077D3">
        <w:rPr>
          <w:b/>
        </w:rPr>
        <w:t>ХАНТЫ-МАНСИЙСКОГО АВТОНОМНОГО ОКРУГА - ЮГРЫ</w:t>
      </w:r>
    </w:p>
    <w:p w:rsidR="00DA2077" w:rsidRPr="003077D3" w:rsidRDefault="00DA2077" w:rsidP="00DA2077">
      <w:pPr>
        <w:jc w:val="center"/>
        <w:rPr>
          <w:b/>
        </w:rPr>
      </w:pPr>
    </w:p>
    <w:p w:rsidR="00DA2077" w:rsidRPr="003077D3" w:rsidRDefault="00DA2077" w:rsidP="00DA2077">
      <w:pPr>
        <w:jc w:val="center"/>
        <w:rPr>
          <w:b/>
        </w:rPr>
      </w:pPr>
    </w:p>
    <w:p w:rsidR="00DA2077" w:rsidRPr="003077D3" w:rsidRDefault="00DA2077" w:rsidP="00DA2077">
      <w:pPr>
        <w:jc w:val="center"/>
        <w:rPr>
          <w:b/>
        </w:rPr>
      </w:pPr>
      <w:r w:rsidRPr="003077D3">
        <w:rPr>
          <w:b/>
        </w:rPr>
        <w:t>РАСПОРЯЖЕНИЕ</w:t>
      </w:r>
    </w:p>
    <w:p w:rsidR="00DA2077" w:rsidRDefault="00DA2077" w:rsidP="00DA2077">
      <w:pPr>
        <w:jc w:val="center"/>
      </w:pPr>
    </w:p>
    <w:p w:rsidR="00DA2077" w:rsidRPr="00124ACA" w:rsidRDefault="00DA2077" w:rsidP="00DA2077">
      <w:pPr>
        <w:jc w:val="center"/>
      </w:pPr>
    </w:p>
    <w:p w:rsidR="00DA2077" w:rsidRPr="008D6003" w:rsidRDefault="00DA2077" w:rsidP="00DA2077">
      <w:pPr>
        <w:tabs>
          <w:tab w:val="left" w:pos="826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0857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="006768C7">
        <w:rPr>
          <w:sz w:val="28"/>
          <w:szCs w:val="28"/>
        </w:rPr>
        <w:t>2</w:t>
      </w:r>
      <w:r w:rsidR="00BC5127">
        <w:rPr>
          <w:sz w:val="28"/>
          <w:szCs w:val="28"/>
        </w:rPr>
        <w:t>.2016</w:t>
      </w:r>
      <w:r w:rsidRPr="008D6003">
        <w:rPr>
          <w:sz w:val="28"/>
          <w:szCs w:val="28"/>
        </w:rPr>
        <w:t xml:space="preserve">  </w:t>
      </w:r>
      <w:r w:rsidR="009544F3">
        <w:rPr>
          <w:sz w:val="28"/>
          <w:szCs w:val="28"/>
        </w:rPr>
        <w:t>года</w:t>
      </w:r>
      <w:r w:rsidRPr="008D600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 № </w:t>
      </w:r>
      <w:r w:rsidR="005B0857">
        <w:rPr>
          <w:sz w:val="28"/>
          <w:szCs w:val="28"/>
        </w:rPr>
        <w:t>126</w:t>
      </w:r>
      <w:r>
        <w:rPr>
          <w:sz w:val="28"/>
          <w:szCs w:val="28"/>
        </w:rPr>
        <w:t xml:space="preserve">   -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DA2077" w:rsidRDefault="00DA2077" w:rsidP="00DA207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8D6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6003">
        <w:rPr>
          <w:sz w:val="28"/>
          <w:szCs w:val="28"/>
        </w:rPr>
        <w:t>Хулимсунт</w:t>
      </w:r>
    </w:p>
    <w:p w:rsidR="00DA2077" w:rsidRDefault="00DA2077" w:rsidP="00DA20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DA2077" w:rsidRDefault="00DA2077" w:rsidP="00DA2077"/>
    <w:p w:rsidR="00DA2077" w:rsidRDefault="00DA2077" w:rsidP="00DA2077">
      <w:r>
        <w:t>О включении в кадровый резерв</w:t>
      </w:r>
    </w:p>
    <w:p w:rsidR="00DA2077" w:rsidRDefault="00BC5127" w:rsidP="00DA2077">
      <w:r>
        <w:t>Громыш Н.В.</w:t>
      </w:r>
    </w:p>
    <w:p w:rsidR="00DA2077" w:rsidRDefault="00DA2077" w:rsidP="00DA2077"/>
    <w:p w:rsidR="00DA2077" w:rsidRDefault="00DA2077" w:rsidP="00DA2077"/>
    <w:p w:rsidR="00FC46A0" w:rsidRDefault="00BC5127" w:rsidP="006B0302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5446">
        <w:rPr>
          <w:rFonts w:ascii="Times New Roman" w:hAnsi="Times New Roman"/>
          <w:b w:val="0"/>
          <w:sz w:val="28"/>
          <w:szCs w:val="28"/>
        </w:rPr>
        <w:t>В соответствие с пунктами 2,8 раздела 3</w:t>
      </w:r>
      <w:r w:rsidR="00DA2077" w:rsidRPr="00535446">
        <w:rPr>
          <w:rFonts w:ascii="Times New Roman" w:hAnsi="Times New Roman"/>
          <w:b w:val="0"/>
          <w:sz w:val="28"/>
          <w:szCs w:val="28"/>
        </w:rPr>
        <w:t xml:space="preserve">  </w:t>
      </w:r>
      <w:r w:rsidR="00054DD3" w:rsidRPr="00535446">
        <w:rPr>
          <w:rFonts w:ascii="Times New Roman" w:hAnsi="Times New Roman"/>
          <w:b w:val="0"/>
          <w:sz w:val="28"/>
          <w:szCs w:val="28"/>
        </w:rPr>
        <w:t>«Положения о кадровом резерве в МУ Администрация сельского поселения Хулимсунт,</w:t>
      </w:r>
      <w:r w:rsidR="00B15A53" w:rsidRPr="00535446">
        <w:rPr>
          <w:rFonts w:ascii="Times New Roman" w:hAnsi="Times New Roman"/>
          <w:b w:val="0"/>
          <w:sz w:val="28"/>
          <w:szCs w:val="28"/>
        </w:rPr>
        <w:t xml:space="preserve"> </w:t>
      </w:r>
      <w:r w:rsidR="00054DD3" w:rsidRPr="00535446">
        <w:rPr>
          <w:rFonts w:ascii="Times New Roman" w:hAnsi="Times New Roman"/>
          <w:b w:val="0"/>
          <w:sz w:val="28"/>
          <w:szCs w:val="28"/>
        </w:rPr>
        <w:t>утвержденного постановлением Администрации сельского поселения Хулимсунт от 30.04.2015</w:t>
      </w:r>
      <w:r w:rsidR="009F49AC" w:rsidRPr="00535446">
        <w:rPr>
          <w:rFonts w:ascii="Times New Roman" w:hAnsi="Times New Roman"/>
          <w:b w:val="0"/>
          <w:sz w:val="28"/>
          <w:szCs w:val="28"/>
        </w:rPr>
        <w:t xml:space="preserve"> №16 «О кадровом резерве в МУ Администрация сельского поселения</w:t>
      </w:r>
      <w:r w:rsidR="00DA2077" w:rsidRPr="00535446">
        <w:rPr>
          <w:rFonts w:ascii="Times New Roman" w:hAnsi="Times New Roman"/>
          <w:b w:val="0"/>
          <w:sz w:val="28"/>
          <w:szCs w:val="28"/>
        </w:rPr>
        <w:t xml:space="preserve"> </w:t>
      </w:r>
      <w:r w:rsidR="009F49AC" w:rsidRPr="00535446">
        <w:rPr>
          <w:rFonts w:ascii="Times New Roman" w:hAnsi="Times New Roman"/>
          <w:b w:val="0"/>
          <w:sz w:val="28"/>
          <w:szCs w:val="28"/>
        </w:rPr>
        <w:t>Хулимсунт» включить:</w:t>
      </w:r>
    </w:p>
    <w:p w:rsidR="00DA2077" w:rsidRPr="00535446" w:rsidRDefault="00FC46A0" w:rsidP="00FC46A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DB2C2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.</w:t>
      </w:r>
      <w:r w:rsidR="009F49AC" w:rsidRPr="00535446">
        <w:rPr>
          <w:rFonts w:ascii="Times New Roman" w:hAnsi="Times New Roman"/>
          <w:b w:val="0"/>
          <w:sz w:val="28"/>
          <w:szCs w:val="28"/>
        </w:rPr>
        <w:t xml:space="preserve"> </w:t>
      </w:r>
      <w:r w:rsidR="00DA2077" w:rsidRPr="00535446">
        <w:rPr>
          <w:rFonts w:ascii="Times New Roman" w:hAnsi="Times New Roman"/>
          <w:b w:val="0"/>
          <w:sz w:val="28"/>
          <w:szCs w:val="28"/>
        </w:rPr>
        <w:t xml:space="preserve">В кадровый резерв </w:t>
      </w:r>
      <w:r w:rsidR="0002271E" w:rsidRPr="00535446">
        <w:rPr>
          <w:rFonts w:ascii="Times New Roman" w:hAnsi="Times New Roman"/>
          <w:b w:val="0"/>
          <w:sz w:val="28"/>
          <w:szCs w:val="28"/>
        </w:rPr>
        <w:t>граждан</w:t>
      </w:r>
      <w:r w:rsidR="00CF37E2" w:rsidRPr="00535446">
        <w:rPr>
          <w:rFonts w:ascii="Times New Roman" w:hAnsi="Times New Roman"/>
          <w:b w:val="0"/>
          <w:sz w:val="28"/>
          <w:szCs w:val="28"/>
        </w:rPr>
        <w:t>ина</w:t>
      </w:r>
      <w:r w:rsidR="0002271E" w:rsidRPr="00535446">
        <w:rPr>
          <w:rFonts w:ascii="Times New Roman" w:hAnsi="Times New Roman"/>
          <w:b w:val="0"/>
          <w:sz w:val="28"/>
          <w:szCs w:val="28"/>
        </w:rPr>
        <w:t xml:space="preserve">, </w:t>
      </w:r>
      <w:r w:rsidR="00ED0C45" w:rsidRPr="00535446">
        <w:rPr>
          <w:rFonts w:ascii="Times New Roman" w:hAnsi="Times New Roman"/>
          <w:b w:val="0"/>
          <w:sz w:val="28"/>
          <w:szCs w:val="28"/>
        </w:rPr>
        <w:t xml:space="preserve">претендующего на замещение </w:t>
      </w:r>
      <w:r w:rsidR="0002271E" w:rsidRPr="00535446">
        <w:rPr>
          <w:rFonts w:ascii="Times New Roman" w:hAnsi="Times New Roman"/>
          <w:b w:val="0"/>
          <w:sz w:val="28"/>
          <w:szCs w:val="28"/>
        </w:rPr>
        <w:t>должност</w:t>
      </w:r>
      <w:r w:rsidR="00ED0C45" w:rsidRPr="00535446">
        <w:rPr>
          <w:rFonts w:ascii="Times New Roman" w:hAnsi="Times New Roman"/>
          <w:b w:val="0"/>
          <w:sz w:val="28"/>
          <w:szCs w:val="28"/>
        </w:rPr>
        <w:t>и</w:t>
      </w:r>
      <w:r w:rsidR="0002271E" w:rsidRPr="00535446">
        <w:rPr>
          <w:rFonts w:ascii="Times New Roman" w:hAnsi="Times New Roman"/>
          <w:b w:val="0"/>
          <w:sz w:val="28"/>
          <w:szCs w:val="28"/>
        </w:rPr>
        <w:t xml:space="preserve"> муниципальной службы администрации сельского поселения Хулимсунт</w:t>
      </w:r>
      <w:r w:rsidR="00ED0C45" w:rsidRPr="00535446">
        <w:rPr>
          <w:rFonts w:ascii="Times New Roman" w:hAnsi="Times New Roman"/>
          <w:b w:val="0"/>
          <w:sz w:val="28"/>
          <w:szCs w:val="28"/>
        </w:rPr>
        <w:t xml:space="preserve"> – главного специалиста </w:t>
      </w:r>
      <w:r w:rsidR="008111F9" w:rsidRPr="00535446">
        <w:rPr>
          <w:rFonts w:ascii="Times New Roman" w:hAnsi="Times New Roman"/>
          <w:b w:val="0"/>
          <w:sz w:val="28"/>
          <w:szCs w:val="28"/>
        </w:rPr>
        <w:t>по бюджетному планированию</w:t>
      </w:r>
      <w:r w:rsidR="008425F4" w:rsidRPr="00535446">
        <w:rPr>
          <w:rFonts w:ascii="Times New Roman" w:hAnsi="Times New Roman"/>
          <w:b w:val="0"/>
          <w:sz w:val="28"/>
          <w:szCs w:val="28"/>
        </w:rPr>
        <w:t xml:space="preserve">, главного специалиста по </w:t>
      </w:r>
      <w:r w:rsidR="008111F9" w:rsidRPr="00535446">
        <w:rPr>
          <w:rFonts w:ascii="Times New Roman" w:hAnsi="Times New Roman"/>
          <w:b w:val="0"/>
          <w:sz w:val="28"/>
          <w:szCs w:val="28"/>
        </w:rPr>
        <w:t>социально</w:t>
      </w:r>
      <w:r w:rsidR="001F54B2" w:rsidRPr="00535446">
        <w:rPr>
          <w:rFonts w:ascii="Times New Roman" w:hAnsi="Times New Roman"/>
          <w:b w:val="0"/>
          <w:sz w:val="28"/>
          <w:szCs w:val="28"/>
        </w:rPr>
        <w:t xml:space="preserve">му развитию и защите населения от ЧС </w:t>
      </w:r>
      <w:r w:rsidR="0086485C" w:rsidRPr="00535446">
        <w:rPr>
          <w:rFonts w:ascii="Times New Roman" w:hAnsi="Times New Roman"/>
          <w:b w:val="0"/>
          <w:sz w:val="28"/>
          <w:szCs w:val="28"/>
        </w:rPr>
        <w:t xml:space="preserve"> Громыш Надежду В</w:t>
      </w:r>
      <w:r w:rsidR="00CC58AF" w:rsidRPr="00535446">
        <w:rPr>
          <w:rFonts w:ascii="Times New Roman" w:hAnsi="Times New Roman"/>
          <w:b w:val="0"/>
          <w:sz w:val="28"/>
          <w:szCs w:val="28"/>
        </w:rPr>
        <w:t>ячеславовну</w:t>
      </w:r>
      <w:r w:rsidR="00F21D55" w:rsidRPr="00535446">
        <w:rPr>
          <w:rFonts w:ascii="Times New Roman" w:hAnsi="Times New Roman"/>
          <w:b w:val="0"/>
          <w:sz w:val="28"/>
          <w:szCs w:val="28"/>
        </w:rPr>
        <w:t>.</w:t>
      </w:r>
    </w:p>
    <w:p w:rsidR="00DA2077" w:rsidRPr="00DB2C24" w:rsidRDefault="00BC44F9" w:rsidP="00BC4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2C24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="00DA2077" w:rsidRPr="00DB2C24">
        <w:rPr>
          <w:sz w:val="28"/>
          <w:szCs w:val="28"/>
        </w:rPr>
        <w:t xml:space="preserve">Разработать индивидуальный план </w:t>
      </w:r>
      <w:r w:rsidR="006B0302" w:rsidRPr="00DB2C24">
        <w:rPr>
          <w:sz w:val="28"/>
          <w:szCs w:val="28"/>
        </w:rPr>
        <w:t>подготовки согласно приложению 6</w:t>
      </w:r>
      <w:r w:rsidR="00DA2077" w:rsidRPr="00DB2C24">
        <w:rPr>
          <w:sz w:val="28"/>
          <w:szCs w:val="28"/>
        </w:rPr>
        <w:t xml:space="preserve"> к «Положению о кадровом    резерве на муниципальной службе  в                                                                                                                                    муниципальном образовании  «сельское поселение Хулимсунт» сроком на один год </w:t>
      </w:r>
      <w:r w:rsidR="0089705A" w:rsidRPr="00DB2C24">
        <w:rPr>
          <w:sz w:val="28"/>
          <w:szCs w:val="28"/>
        </w:rPr>
        <w:t xml:space="preserve">главным специалистом по кадрам и формирования архива </w:t>
      </w:r>
      <w:r w:rsidR="00DA2077" w:rsidRPr="00DB2C24">
        <w:rPr>
          <w:sz w:val="28"/>
          <w:szCs w:val="28"/>
        </w:rPr>
        <w:t xml:space="preserve">совместно с </w:t>
      </w:r>
      <w:r w:rsidR="0003549F" w:rsidRPr="00DB2C24">
        <w:rPr>
          <w:sz w:val="28"/>
          <w:szCs w:val="28"/>
        </w:rPr>
        <w:t>гражданин</w:t>
      </w:r>
      <w:r w:rsidR="000528BF" w:rsidRPr="00DB2C24">
        <w:rPr>
          <w:sz w:val="28"/>
          <w:szCs w:val="28"/>
        </w:rPr>
        <w:t>ом</w:t>
      </w:r>
      <w:r w:rsidR="00145C95" w:rsidRPr="00DB2C24">
        <w:rPr>
          <w:sz w:val="28"/>
          <w:szCs w:val="28"/>
        </w:rPr>
        <w:t xml:space="preserve">, </w:t>
      </w:r>
      <w:r w:rsidR="0003549F" w:rsidRPr="00DB2C24">
        <w:rPr>
          <w:sz w:val="28"/>
          <w:szCs w:val="28"/>
        </w:rPr>
        <w:t xml:space="preserve"> претендующ</w:t>
      </w:r>
      <w:r w:rsidR="000528BF" w:rsidRPr="00DB2C24">
        <w:rPr>
          <w:sz w:val="28"/>
          <w:szCs w:val="28"/>
        </w:rPr>
        <w:t>им</w:t>
      </w:r>
      <w:r w:rsidR="0003549F" w:rsidRPr="00DB2C24">
        <w:rPr>
          <w:sz w:val="28"/>
          <w:szCs w:val="28"/>
        </w:rPr>
        <w:t xml:space="preserve"> на замещение должности муниципальной службы </w:t>
      </w:r>
      <w:r w:rsidR="008425F4" w:rsidRPr="00DB2C24">
        <w:rPr>
          <w:sz w:val="28"/>
          <w:szCs w:val="28"/>
        </w:rPr>
        <w:t xml:space="preserve"> главного специ</w:t>
      </w:r>
      <w:r w:rsidR="0086485C" w:rsidRPr="00DB2C24">
        <w:rPr>
          <w:sz w:val="28"/>
          <w:szCs w:val="28"/>
        </w:rPr>
        <w:t xml:space="preserve">алиста  </w:t>
      </w:r>
      <w:r w:rsidR="00DB4390" w:rsidRPr="00DB2C24">
        <w:rPr>
          <w:sz w:val="28"/>
          <w:szCs w:val="28"/>
        </w:rPr>
        <w:t xml:space="preserve">по бюджетному </w:t>
      </w:r>
      <w:r w:rsidR="00701C43" w:rsidRPr="00DB2C24">
        <w:rPr>
          <w:sz w:val="28"/>
          <w:szCs w:val="28"/>
        </w:rPr>
        <w:t>планированию</w:t>
      </w:r>
      <w:r w:rsidR="00BC2C09" w:rsidRPr="00DB2C24">
        <w:rPr>
          <w:sz w:val="28"/>
          <w:szCs w:val="28"/>
        </w:rPr>
        <w:t>,</w:t>
      </w:r>
      <w:r w:rsidR="0089705A" w:rsidRPr="00DB2C24">
        <w:rPr>
          <w:sz w:val="28"/>
          <w:szCs w:val="28"/>
        </w:rPr>
        <w:t xml:space="preserve"> </w:t>
      </w:r>
      <w:r w:rsidR="00BC2C09" w:rsidRPr="00DB2C24">
        <w:rPr>
          <w:sz w:val="28"/>
          <w:szCs w:val="28"/>
        </w:rPr>
        <w:t>главного специалиста по социально</w:t>
      </w:r>
      <w:r w:rsidR="00F60DBA" w:rsidRPr="00DB2C24">
        <w:rPr>
          <w:sz w:val="28"/>
          <w:szCs w:val="28"/>
        </w:rPr>
        <w:t>му развитию и защите населения от Ч</w:t>
      </w:r>
      <w:proofErr w:type="gramStart"/>
      <w:r w:rsidR="00F60DBA" w:rsidRPr="00DB2C24">
        <w:rPr>
          <w:sz w:val="28"/>
          <w:szCs w:val="28"/>
        </w:rPr>
        <w:t>С</w:t>
      </w:r>
      <w:r w:rsidR="00BC2C09" w:rsidRPr="00DB2C24">
        <w:rPr>
          <w:sz w:val="28"/>
          <w:szCs w:val="28"/>
        </w:rPr>
        <w:t>-</w:t>
      </w:r>
      <w:proofErr w:type="gramEnd"/>
      <w:r w:rsidR="00DA2077" w:rsidRPr="00DB2C24">
        <w:rPr>
          <w:sz w:val="28"/>
          <w:szCs w:val="28"/>
        </w:rPr>
        <w:t xml:space="preserve"> </w:t>
      </w:r>
      <w:r w:rsidR="00953407" w:rsidRPr="00DB2C24">
        <w:rPr>
          <w:sz w:val="28"/>
          <w:szCs w:val="28"/>
        </w:rPr>
        <w:t>Громыш Н.В</w:t>
      </w:r>
      <w:r w:rsidR="000528BF" w:rsidRPr="00DB2C24">
        <w:rPr>
          <w:sz w:val="28"/>
          <w:szCs w:val="28"/>
        </w:rPr>
        <w:t>.</w:t>
      </w:r>
      <w:r w:rsidR="00DA2077" w:rsidRPr="00DB2C24">
        <w:rPr>
          <w:sz w:val="28"/>
          <w:szCs w:val="28"/>
        </w:rPr>
        <w:t>, включенного в кадровый резерв, его руководител</w:t>
      </w:r>
      <w:r w:rsidR="00C43098" w:rsidRPr="00DB2C24">
        <w:rPr>
          <w:sz w:val="28"/>
          <w:szCs w:val="28"/>
        </w:rPr>
        <w:t>ем</w:t>
      </w:r>
      <w:r w:rsidR="00DA2077" w:rsidRPr="00DB2C24">
        <w:rPr>
          <w:sz w:val="28"/>
          <w:szCs w:val="28"/>
        </w:rPr>
        <w:t xml:space="preserve"> заместител</w:t>
      </w:r>
      <w:r w:rsidR="00C43098" w:rsidRPr="00DB2C24">
        <w:rPr>
          <w:sz w:val="28"/>
          <w:szCs w:val="28"/>
        </w:rPr>
        <w:t>ем</w:t>
      </w:r>
      <w:r w:rsidR="00DA2077" w:rsidRPr="00DB2C24">
        <w:rPr>
          <w:sz w:val="28"/>
          <w:szCs w:val="28"/>
        </w:rPr>
        <w:t xml:space="preserve"> главы сельского поселения Хулимсунт </w:t>
      </w:r>
      <w:r w:rsidR="005F2912" w:rsidRPr="00DB2C24">
        <w:rPr>
          <w:sz w:val="28"/>
          <w:szCs w:val="28"/>
        </w:rPr>
        <w:t>Омельченко С.А.</w:t>
      </w:r>
      <w:r w:rsidR="00DA2077" w:rsidRPr="00DB2C24">
        <w:rPr>
          <w:sz w:val="28"/>
          <w:szCs w:val="28"/>
        </w:rPr>
        <w:t xml:space="preserve"> и утвердить не позднее чем через месяц после включения муниципального служащего  в кадровый резерв.</w:t>
      </w:r>
    </w:p>
    <w:p w:rsidR="00DA2077" w:rsidRDefault="00535446" w:rsidP="00535446">
      <w:pPr>
        <w:tabs>
          <w:tab w:val="left" w:pos="578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2077" w:rsidRDefault="00DA2077" w:rsidP="00DA2077">
      <w:pPr>
        <w:jc w:val="both"/>
        <w:rPr>
          <w:sz w:val="28"/>
          <w:szCs w:val="28"/>
        </w:rPr>
      </w:pPr>
    </w:p>
    <w:p w:rsidR="00DA2077" w:rsidRDefault="00DA2077" w:rsidP="00DA2077">
      <w:pPr>
        <w:jc w:val="both"/>
        <w:rPr>
          <w:sz w:val="28"/>
          <w:szCs w:val="28"/>
        </w:rPr>
      </w:pPr>
    </w:p>
    <w:p w:rsidR="00DA2077" w:rsidRPr="00320698" w:rsidRDefault="001229AC" w:rsidP="00DA207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2077">
        <w:rPr>
          <w:sz w:val="28"/>
          <w:szCs w:val="28"/>
        </w:rPr>
        <w:t>лав</w:t>
      </w:r>
      <w:r>
        <w:rPr>
          <w:sz w:val="28"/>
          <w:szCs w:val="28"/>
        </w:rPr>
        <w:t xml:space="preserve">а  поселения                            </w:t>
      </w:r>
      <w:r w:rsidR="00DA20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</w:t>
      </w:r>
      <w:r w:rsidR="00DA2077">
        <w:rPr>
          <w:sz w:val="28"/>
          <w:szCs w:val="28"/>
        </w:rPr>
        <w:t xml:space="preserve">  </w:t>
      </w:r>
      <w:r>
        <w:rPr>
          <w:sz w:val="28"/>
          <w:szCs w:val="28"/>
        </w:rPr>
        <w:t>О.В.Баранова</w:t>
      </w:r>
    </w:p>
    <w:p w:rsidR="00DA2077" w:rsidRPr="000E1A66" w:rsidRDefault="00DA2077" w:rsidP="00DA2077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A2077" w:rsidRPr="00DC743F" w:rsidRDefault="00DA2077" w:rsidP="00DA2077">
      <w:pPr>
        <w:rPr>
          <w:sz w:val="28"/>
          <w:szCs w:val="28"/>
        </w:rPr>
      </w:pPr>
    </w:p>
    <w:p w:rsidR="00940D1F" w:rsidRDefault="00940D1F"/>
    <w:sectPr w:rsidR="00940D1F" w:rsidSect="0094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792E"/>
    <w:multiLevelType w:val="hybridMultilevel"/>
    <w:tmpl w:val="D19A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1BF2"/>
    <w:multiLevelType w:val="hybridMultilevel"/>
    <w:tmpl w:val="8CEA84BC"/>
    <w:lvl w:ilvl="0" w:tplc="FDEC04D2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032D8"/>
    <w:multiLevelType w:val="hybridMultilevel"/>
    <w:tmpl w:val="FF96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077"/>
    <w:rsid w:val="0002271E"/>
    <w:rsid w:val="0003549F"/>
    <w:rsid w:val="00051E7C"/>
    <w:rsid w:val="000528BF"/>
    <w:rsid w:val="00054DD3"/>
    <w:rsid w:val="000A730E"/>
    <w:rsid w:val="000C20F2"/>
    <w:rsid w:val="000F2DC1"/>
    <w:rsid w:val="0010353D"/>
    <w:rsid w:val="001229AC"/>
    <w:rsid w:val="00145C95"/>
    <w:rsid w:val="00166AC2"/>
    <w:rsid w:val="00175D59"/>
    <w:rsid w:val="001F54B2"/>
    <w:rsid w:val="003A0C20"/>
    <w:rsid w:val="003A1620"/>
    <w:rsid w:val="003F22BC"/>
    <w:rsid w:val="004544CC"/>
    <w:rsid w:val="00535446"/>
    <w:rsid w:val="005A245B"/>
    <w:rsid w:val="005B0857"/>
    <w:rsid w:val="005B1A80"/>
    <w:rsid w:val="005F2912"/>
    <w:rsid w:val="006768C7"/>
    <w:rsid w:val="00690BB5"/>
    <w:rsid w:val="006B0302"/>
    <w:rsid w:val="006F434A"/>
    <w:rsid w:val="00701C43"/>
    <w:rsid w:val="00737BD6"/>
    <w:rsid w:val="0076052C"/>
    <w:rsid w:val="008111F9"/>
    <w:rsid w:val="00841B10"/>
    <w:rsid w:val="008425F4"/>
    <w:rsid w:val="0086485C"/>
    <w:rsid w:val="0087350C"/>
    <w:rsid w:val="0089705A"/>
    <w:rsid w:val="00940D1F"/>
    <w:rsid w:val="00953407"/>
    <w:rsid w:val="009544F3"/>
    <w:rsid w:val="009C029C"/>
    <w:rsid w:val="009F49AC"/>
    <w:rsid w:val="00A04F52"/>
    <w:rsid w:val="00A50107"/>
    <w:rsid w:val="00AA04F7"/>
    <w:rsid w:val="00B15A53"/>
    <w:rsid w:val="00B20C20"/>
    <w:rsid w:val="00BC2C09"/>
    <w:rsid w:val="00BC44F9"/>
    <w:rsid w:val="00BC5127"/>
    <w:rsid w:val="00C43098"/>
    <w:rsid w:val="00CC58AF"/>
    <w:rsid w:val="00CF37E2"/>
    <w:rsid w:val="00DA2077"/>
    <w:rsid w:val="00DA481E"/>
    <w:rsid w:val="00DB2C24"/>
    <w:rsid w:val="00DB4390"/>
    <w:rsid w:val="00DD3144"/>
    <w:rsid w:val="00E42D78"/>
    <w:rsid w:val="00ED0C45"/>
    <w:rsid w:val="00F05F45"/>
    <w:rsid w:val="00F21D55"/>
    <w:rsid w:val="00F60DBA"/>
    <w:rsid w:val="00F72762"/>
    <w:rsid w:val="00FC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77"/>
    <w:pPr>
      <w:jc w:val="left"/>
    </w:pPr>
    <w:rPr>
      <w:rFonts w:eastAsia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Название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customStyle="1" w:styleId="ConsPlusTitle">
    <w:name w:val="ConsPlusTitle"/>
    <w:rsid w:val="00DA2077"/>
    <w:pPr>
      <w:autoSpaceDE w:val="0"/>
      <w:autoSpaceDN w:val="0"/>
      <w:adjustRightInd w:val="0"/>
      <w:jc w:val="left"/>
    </w:pPr>
    <w:rPr>
      <w:rFonts w:ascii="Calibri" w:hAnsi="Calibri"/>
      <w:b/>
      <w:bCs/>
      <w:color w:val="auto"/>
      <w:sz w:val="22"/>
      <w:szCs w:val="22"/>
    </w:rPr>
  </w:style>
  <w:style w:type="paragraph" w:styleId="a5">
    <w:name w:val="List Paragraph"/>
    <w:basedOn w:val="a"/>
    <w:uiPriority w:val="34"/>
    <w:qFormat/>
    <w:rsid w:val="00DA2077"/>
    <w:pPr>
      <w:ind w:left="720"/>
      <w:contextualSpacing/>
    </w:pPr>
  </w:style>
  <w:style w:type="paragraph" w:customStyle="1" w:styleId="ConsNormal">
    <w:name w:val="ConsNormal"/>
    <w:rsid w:val="0002271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44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4F3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1C94-FE2E-4A92-84DF-98A64CD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Огородник</cp:lastModifiedBy>
  <cp:revision>10</cp:revision>
  <cp:lastPrinted>2016-12-14T04:23:00Z</cp:lastPrinted>
  <dcterms:created xsi:type="dcterms:W3CDTF">2016-12-05T07:54:00Z</dcterms:created>
  <dcterms:modified xsi:type="dcterms:W3CDTF">2016-12-14T04:26:00Z</dcterms:modified>
</cp:coreProperties>
</file>